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93" w:rsidRDefault="002C7F93">
      <w:pPr>
        <w:rPr>
          <w:sz w:val="24"/>
          <w:szCs w:val="24"/>
        </w:rPr>
      </w:pPr>
      <w:r w:rsidRPr="002C7F93">
        <w:rPr>
          <w:sz w:val="24"/>
          <w:szCs w:val="24"/>
        </w:rPr>
        <w:t>POSTI DISPONIBILI AI FINI STIPULA CONTRATTI DI LAVORO A TEMPO DETERMINATO DEL PERSONALE A.T.A.</w:t>
      </w:r>
      <w:r w:rsidR="001E2CCA">
        <w:rPr>
          <w:sz w:val="24"/>
          <w:szCs w:val="24"/>
        </w:rPr>
        <w:t xml:space="preserve"> A.S. 2016/2017</w:t>
      </w:r>
    </w:p>
    <w:p w:rsidR="00B65C86" w:rsidRDefault="002D2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A CONVOCAZIONE  07</w:t>
      </w:r>
      <w:r w:rsidR="002C7F93" w:rsidRPr="002C7F93">
        <w:rPr>
          <w:sz w:val="24"/>
          <w:szCs w:val="24"/>
          <w:u w:val="single"/>
        </w:rPr>
        <w:t>/09/201</w:t>
      </w:r>
      <w:r w:rsidR="001E2CCA">
        <w:rPr>
          <w:sz w:val="24"/>
          <w:szCs w:val="24"/>
          <w:u w:val="single"/>
        </w:rPr>
        <w:t>6</w:t>
      </w:r>
    </w:p>
    <w:p w:rsidR="00195B18" w:rsidRDefault="00195B18" w:rsidP="006F240B">
      <w:pPr>
        <w:ind w:left="2124" w:firstLine="708"/>
        <w:rPr>
          <w:sz w:val="28"/>
          <w:szCs w:val="28"/>
        </w:rPr>
      </w:pPr>
    </w:p>
    <w:p w:rsidR="00195B18" w:rsidRDefault="00195B18" w:rsidP="00195B18">
      <w:pPr>
        <w:rPr>
          <w:sz w:val="28"/>
          <w:szCs w:val="28"/>
        </w:rPr>
      </w:pPr>
    </w:p>
    <w:p w:rsidR="00195B18" w:rsidRPr="0063275F" w:rsidRDefault="00781BCA" w:rsidP="00781BCA">
      <w:pPr>
        <w:rPr>
          <w:sz w:val="28"/>
          <w:szCs w:val="28"/>
          <w:u w:val="single"/>
        </w:rPr>
      </w:pPr>
      <w:r w:rsidRPr="0063275F">
        <w:rPr>
          <w:sz w:val="28"/>
          <w:szCs w:val="28"/>
        </w:rPr>
        <w:t xml:space="preserve">Profilo professionale:   </w:t>
      </w:r>
      <w:r w:rsidRPr="0063275F">
        <w:rPr>
          <w:sz w:val="28"/>
          <w:szCs w:val="28"/>
          <w:u w:val="single"/>
        </w:rPr>
        <w:t>Assistente Tecnico</w:t>
      </w:r>
    </w:p>
    <w:p w:rsidR="008329FE" w:rsidRDefault="008329FE" w:rsidP="008329FE">
      <w:pPr>
        <w:rPr>
          <w:sz w:val="24"/>
          <w:szCs w:val="24"/>
        </w:rPr>
      </w:pPr>
    </w:p>
    <w:p w:rsidR="008329FE" w:rsidRDefault="008329FE" w:rsidP="008329FE">
      <w:pPr>
        <w:rPr>
          <w:sz w:val="24"/>
          <w:szCs w:val="24"/>
        </w:rPr>
      </w:pPr>
      <w:r w:rsidRPr="00F467AB">
        <w:rPr>
          <w:sz w:val="24"/>
          <w:szCs w:val="24"/>
        </w:rPr>
        <w:t>IIS “</w:t>
      </w:r>
      <w:proofErr w:type="spellStart"/>
      <w:r w:rsidR="00557305" w:rsidRPr="00557305">
        <w:rPr>
          <w:i/>
          <w:sz w:val="24"/>
          <w:szCs w:val="24"/>
        </w:rPr>
        <w:t>G.</w:t>
      </w:r>
      <w:r w:rsidRPr="00557305">
        <w:rPr>
          <w:i/>
          <w:sz w:val="24"/>
          <w:szCs w:val="24"/>
        </w:rPr>
        <w:t>Fortunato</w:t>
      </w:r>
      <w:proofErr w:type="spellEnd"/>
      <w:r w:rsidRPr="00F467AB">
        <w:rPr>
          <w:sz w:val="24"/>
          <w:szCs w:val="24"/>
        </w:rPr>
        <w:t>” Pistic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F511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  AR01</w:t>
      </w:r>
      <w:r w:rsidR="009A562A">
        <w:rPr>
          <w:sz w:val="24"/>
          <w:szCs w:val="24"/>
        </w:rPr>
        <w:t xml:space="preserve"> </w:t>
      </w:r>
      <w:r w:rsidR="00CA5BA1">
        <w:rPr>
          <w:sz w:val="24"/>
          <w:szCs w:val="24"/>
        </w:rPr>
        <w:t>(Lab I32)</w:t>
      </w:r>
      <w:r>
        <w:rPr>
          <w:sz w:val="24"/>
          <w:szCs w:val="24"/>
        </w:rPr>
        <w:t xml:space="preserve">   31/8/2017</w:t>
      </w:r>
      <w:r>
        <w:rPr>
          <w:sz w:val="24"/>
          <w:szCs w:val="24"/>
        </w:rPr>
        <w:t>________________________</w:t>
      </w:r>
    </w:p>
    <w:p w:rsidR="00781BCA" w:rsidRDefault="00781BCA" w:rsidP="00781BCA">
      <w:pPr>
        <w:rPr>
          <w:sz w:val="24"/>
          <w:szCs w:val="24"/>
          <w:u w:val="single"/>
        </w:rPr>
      </w:pPr>
    </w:p>
    <w:p w:rsidR="008329FE" w:rsidRDefault="00F467AB" w:rsidP="008329FE">
      <w:pPr>
        <w:rPr>
          <w:sz w:val="24"/>
          <w:szCs w:val="24"/>
        </w:rPr>
      </w:pPr>
      <w:r w:rsidRPr="009A562A">
        <w:rPr>
          <w:sz w:val="24"/>
          <w:szCs w:val="24"/>
        </w:rPr>
        <w:t>IIS Bernalda</w:t>
      </w:r>
      <w:r w:rsidRPr="009A562A">
        <w:rPr>
          <w:sz w:val="24"/>
          <w:szCs w:val="24"/>
        </w:rPr>
        <w:tab/>
      </w:r>
      <w:r w:rsidR="008329FE" w:rsidRPr="009A562A">
        <w:rPr>
          <w:sz w:val="24"/>
          <w:szCs w:val="24"/>
        </w:rPr>
        <w:t>-Ferrandina</w:t>
      </w:r>
      <w:r w:rsidR="008329FE">
        <w:rPr>
          <w:sz w:val="24"/>
          <w:szCs w:val="24"/>
        </w:rPr>
        <w:t xml:space="preserve">   </w:t>
      </w:r>
      <w:r w:rsidR="008329FE">
        <w:rPr>
          <w:sz w:val="24"/>
          <w:szCs w:val="24"/>
        </w:rPr>
        <w:t xml:space="preserve">        1.</w:t>
      </w:r>
      <w:r w:rsidR="008329FE">
        <w:rPr>
          <w:sz w:val="24"/>
          <w:szCs w:val="24"/>
        </w:rPr>
        <w:t xml:space="preserve">  AR0</w:t>
      </w:r>
      <w:r w:rsidR="009A562A">
        <w:rPr>
          <w:sz w:val="24"/>
          <w:szCs w:val="24"/>
        </w:rPr>
        <w:t>2</w:t>
      </w:r>
      <w:r w:rsidR="008329FE">
        <w:rPr>
          <w:sz w:val="24"/>
          <w:szCs w:val="24"/>
        </w:rPr>
        <w:t xml:space="preserve">            ________________________</w:t>
      </w:r>
    </w:p>
    <w:p w:rsidR="008329FE" w:rsidRDefault="008329FE" w:rsidP="008329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2.  </w:t>
      </w:r>
      <w:r>
        <w:rPr>
          <w:sz w:val="24"/>
          <w:szCs w:val="24"/>
        </w:rPr>
        <w:t>AR02            ________________________</w:t>
      </w:r>
    </w:p>
    <w:p w:rsidR="008329FE" w:rsidRDefault="008329FE" w:rsidP="008329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3.  AR02            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67AB" w:rsidRPr="00436644" w:rsidRDefault="00F467AB" w:rsidP="00F467AB">
      <w:pPr>
        <w:rPr>
          <w:sz w:val="24"/>
          <w:szCs w:val="24"/>
        </w:rPr>
      </w:pPr>
      <w:r w:rsidRPr="009A562A">
        <w:rPr>
          <w:sz w:val="24"/>
          <w:szCs w:val="24"/>
        </w:rPr>
        <w:t>IIS “Turi” Matera</w:t>
      </w:r>
      <w:r w:rsidRPr="00436644">
        <w:rPr>
          <w:sz w:val="28"/>
          <w:szCs w:val="28"/>
        </w:rPr>
        <w:tab/>
      </w:r>
      <w:r w:rsidRPr="00436644">
        <w:rPr>
          <w:sz w:val="28"/>
          <w:szCs w:val="28"/>
        </w:rPr>
        <w:tab/>
      </w:r>
      <w:r w:rsidR="008329FE">
        <w:rPr>
          <w:sz w:val="28"/>
          <w:szCs w:val="28"/>
        </w:rPr>
        <w:t xml:space="preserve">       </w:t>
      </w:r>
      <w:r w:rsidRPr="00436644">
        <w:rPr>
          <w:sz w:val="24"/>
          <w:szCs w:val="24"/>
        </w:rPr>
        <w:t>1.</w:t>
      </w:r>
      <w:r>
        <w:rPr>
          <w:sz w:val="24"/>
          <w:szCs w:val="24"/>
        </w:rPr>
        <w:t xml:space="preserve">   AR20           </w:t>
      </w:r>
      <w:r w:rsidRPr="00436644">
        <w:rPr>
          <w:sz w:val="24"/>
          <w:szCs w:val="24"/>
        </w:rPr>
        <w:t>____________________</w:t>
      </w:r>
      <w:r>
        <w:rPr>
          <w:sz w:val="24"/>
          <w:szCs w:val="24"/>
        </w:rPr>
        <w:t>____</w:t>
      </w:r>
    </w:p>
    <w:p w:rsidR="00F467AB" w:rsidRPr="00436644" w:rsidRDefault="008329FE" w:rsidP="00F467AB">
      <w:pPr>
        <w:ind w:left="2124" w:firstLine="708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F467AB" w:rsidRPr="00436644">
        <w:rPr>
          <w:sz w:val="24"/>
          <w:szCs w:val="24"/>
        </w:rPr>
        <w:t>2.</w:t>
      </w:r>
      <w:r w:rsidR="00F467AB">
        <w:rPr>
          <w:sz w:val="24"/>
          <w:szCs w:val="24"/>
        </w:rPr>
        <w:t xml:space="preserve">   AR21 </w:t>
      </w:r>
      <w:r>
        <w:rPr>
          <w:sz w:val="24"/>
          <w:szCs w:val="24"/>
        </w:rPr>
        <w:t xml:space="preserve">         </w:t>
      </w:r>
      <w:r w:rsidR="00F467AB" w:rsidRPr="00436644">
        <w:rPr>
          <w:sz w:val="24"/>
          <w:szCs w:val="24"/>
        </w:rPr>
        <w:t>______</w:t>
      </w:r>
      <w:r w:rsidR="00F467AB">
        <w:rPr>
          <w:sz w:val="24"/>
          <w:szCs w:val="24"/>
        </w:rPr>
        <w:t>____</w:t>
      </w:r>
      <w:r w:rsidR="00F467AB" w:rsidRPr="00436644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>18 or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r-giov-ven</w:t>
      </w:r>
      <w:proofErr w:type="spellEnd"/>
      <w:r>
        <w:rPr>
          <w:sz w:val="24"/>
          <w:szCs w:val="24"/>
        </w:rPr>
        <w:t>)</w:t>
      </w:r>
    </w:p>
    <w:p w:rsidR="00F467AB" w:rsidRDefault="00F467AB" w:rsidP="00781BCA">
      <w:pPr>
        <w:rPr>
          <w:sz w:val="24"/>
          <w:szCs w:val="24"/>
          <w:u w:val="single"/>
        </w:rPr>
      </w:pPr>
    </w:p>
    <w:p w:rsidR="00F467AB" w:rsidRDefault="00F467AB" w:rsidP="008329FE">
      <w:pPr>
        <w:rPr>
          <w:sz w:val="24"/>
          <w:szCs w:val="24"/>
        </w:rPr>
      </w:pPr>
      <w:r>
        <w:rPr>
          <w:sz w:val="24"/>
          <w:szCs w:val="24"/>
        </w:rPr>
        <w:t>IIS “Levi” Tricarico</w:t>
      </w:r>
      <w:r>
        <w:rPr>
          <w:sz w:val="24"/>
          <w:szCs w:val="24"/>
        </w:rPr>
        <w:tab/>
      </w:r>
      <w:r w:rsidR="008329FE">
        <w:rPr>
          <w:sz w:val="24"/>
          <w:szCs w:val="24"/>
        </w:rPr>
        <w:t xml:space="preserve">               </w:t>
      </w:r>
      <w:r w:rsidR="00CA5BA1">
        <w:rPr>
          <w:sz w:val="24"/>
          <w:szCs w:val="24"/>
        </w:rPr>
        <w:t xml:space="preserve">    </w:t>
      </w:r>
      <w:r w:rsidR="008329FE">
        <w:rPr>
          <w:sz w:val="24"/>
          <w:szCs w:val="24"/>
        </w:rPr>
        <w:t xml:space="preserve">  1</w:t>
      </w:r>
      <w:r w:rsidR="008329FE">
        <w:rPr>
          <w:sz w:val="24"/>
          <w:szCs w:val="24"/>
        </w:rPr>
        <w:t>.    AR02</w:t>
      </w:r>
      <w:r w:rsidR="003461DE">
        <w:rPr>
          <w:sz w:val="24"/>
          <w:szCs w:val="24"/>
        </w:rPr>
        <w:t xml:space="preserve">        </w:t>
      </w:r>
      <w:r w:rsidR="008329FE">
        <w:rPr>
          <w:sz w:val="24"/>
          <w:szCs w:val="24"/>
        </w:rPr>
        <w:t xml:space="preserve"> ________________________12 ore (</w:t>
      </w:r>
      <w:proofErr w:type="spellStart"/>
      <w:r w:rsidR="008329FE">
        <w:rPr>
          <w:sz w:val="24"/>
          <w:szCs w:val="24"/>
        </w:rPr>
        <w:t>lun-sab</w:t>
      </w:r>
      <w:proofErr w:type="spellEnd"/>
      <w:r w:rsidR="008329FE">
        <w:rPr>
          <w:sz w:val="24"/>
          <w:szCs w:val="24"/>
        </w:rPr>
        <w:t>)</w:t>
      </w:r>
      <w:r w:rsidR="008329FE">
        <w:rPr>
          <w:sz w:val="24"/>
          <w:szCs w:val="24"/>
        </w:rPr>
        <w:tab/>
      </w:r>
    </w:p>
    <w:p w:rsidR="00C355F6" w:rsidRDefault="00F467AB" w:rsidP="00781B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5F6">
        <w:rPr>
          <w:sz w:val="24"/>
          <w:szCs w:val="24"/>
        </w:rPr>
        <w:tab/>
      </w:r>
    </w:p>
    <w:p w:rsidR="00C355F6" w:rsidRDefault="00C355F6" w:rsidP="00C355F6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Funzionario </w:t>
      </w:r>
      <w:proofErr w:type="spellStart"/>
      <w:r>
        <w:rPr>
          <w:sz w:val="24"/>
          <w:szCs w:val="24"/>
        </w:rPr>
        <w:t>Amm.vo</w:t>
      </w:r>
      <w:proofErr w:type="spellEnd"/>
    </w:p>
    <w:p w:rsidR="00C355F6" w:rsidRPr="00872432" w:rsidRDefault="00C355F6" w:rsidP="00C355F6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Dott.ssa Filomena Di Bari</w:t>
      </w:r>
    </w:p>
    <w:p w:rsidR="00C355F6" w:rsidRPr="00781BCA" w:rsidRDefault="00C355F6" w:rsidP="00781BCA">
      <w:pPr>
        <w:rPr>
          <w:sz w:val="28"/>
          <w:szCs w:val="28"/>
          <w:u w:val="single"/>
        </w:rPr>
      </w:pPr>
    </w:p>
    <w:sectPr w:rsidR="00C355F6" w:rsidRPr="00781BCA" w:rsidSect="008329FE">
      <w:pgSz w:w="11906" w:h="16838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9"/>
    <w:multiLevelType w:val="hybridMultilevel"/>
    <w:tmpl w:val="B3A2D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C67"/>
    <w:multiLevelType w:val="hybridMultilevel"/>
    <w:tmpl w:val="F120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9B4"/>
    <w:multiLevelType w:val="hybridMultilevel"/>
    <w:tmpl w:val="080E8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A"/>
    <w:rsid w:val="0004128E"/>
    <w:rsid w:val="00124B43"/>
    <w:rsid w:val="00195B18"/>
    <w:rsid w:val="001E2CCA"/>
    <w:rsid w:val="00204014"/>
    <w:rsid w:val="00204D84"/>
    <w:rsid w:val="00227658"/>
    <w:rsid w:val="0028059E"/>
    <w:rsid w:val="002C7F93"/>
    <w:rsid w:val="002D20DA"/>
    <w:rsid w:val="003461DE"/>
    <w:rsid w:val="003A16D6"/>
    <w:rsid w:val="003B55E3"/>
    <w:rsid w:val="003D5C82"/>
    <w:rsid w:val="00427A9C"/>
    <w:rsid w:val="00436644"/>
    <w:rsid w:val="00462273"/>
    <w:rsid w:val="0052699D"/>
    <w:rsid w:val="00557305"/>
    <w:rsid w:val="00586221"/>
    <w:rsid w:val="005B62F0"/>
    <w:rsid w:val="0063275F"/>
    <w:rsid w:val="00642CD2"/>
    <w:rsid w:val="006F240B"/>
    <w:rsid w:val="00715700"/>
    <w:rsid w:val="00723C7E"/>
    <w:rsid w:val="00734755"/>
    <w:rsid w:val="00781BCA"/>
    <w:rsid w:val="007D373C"/>
    <w:rsid w:val="00802F32"/>
    <w:rsid w:val="008329FE"/>
    <w:rsid w:val="00862477"/>
    <w:rsid w:val="00872432"/>
    <w:rsid w:val="008B3222"/>
    <w:rsid w:val="008E2AAA"/>
    <w:rsid w:val="008E57A1"/>
    <w:rsid w:val="00903FE2"/>
    <w:rsid w:val="009A562A"/>
    <w:rsid w:val="00A26BB8"/>
    <w:rsid w:val="00A30049"/>
    <w:rsid w:val="00AB35A4"/>
    <w:rsid w:val="00AF5119"/>
    <w:rsid w:val="00B65C86"/>
    <w:rsid w:val="00BE1748"/>
    <w:rsid w:val="00C14F5E"/>
    <w:rsid w:val="00C309BA"/>
    <w:rsid w:val="00C355F6"/>
    <w:rsid w:val="00CA5BA1"/>
    <w:rsid w:val="00CB1C29"/>
    <w:rsid w:val="00CB1C67"/>
    <w:rsid w:val="00CE1095"/>
    <w:rsid w:val="00CF1522"/>
    <w:rsid w:val="00D12931"/>
    <w:rsid w:val="00DA27AA"/>
    <w:rsid w:val="00DB0BFA"/>
    <w:rsid w:val="00DF43EE"/>
    <w:rsid w:val="00E56C6D"/>
    <w:rsid w:val="00EF723E"/>
    <w:rsid w:val="00F04644"/>
    <w:rsid w:val="00F467A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6E1-24EE-4E9B-BEF3-A61E3E2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9-09T13:22:00Z</cp:lastPrinted>
  <dcterms:created xsi:type="dcterms:W3CDTF">2016-09-06T10:26:00Z</dcterms:created>
  <dcterms:modified xsi:type="dcterms:W3CDTF">2016-09-06T10:49:00Z</dcterms:modified>
</cp:coreProperties>
</file>